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A54" w:rsidRDefault="00174AE2" w:rsidP="00174AE2">
      <w:pPr>
        <w:rPr>
          <w:rFonts w:ascii="Verdana" w:hAnsi="Verdana"/>
          <w:color w:val="000000"/>
          <w:sz w:val="21"/>
          <w:szCs w:val="21"/>
          <w:shd w:val="clear" w:color="auto" w:fill="FFFFFF"/>
        </w:rPr>
      </w:pPr>
      <w:r>
        <w:rPr>
          <w:rFonts w:ascii="Verdana" w:hAnsi="Verdana"/>
          <w:color w:val="000000"/>
          <w:sz w:val="21"/>
          <w:szCs w:val="21"/>
          <w:shd w:val="clear" w:color="auto" w:fill="FFFFFF"/>
        </w:rPr>
        <w:t>Ромашкина, Ольга Владимировна. Совершенствование системы управления финансовыми рисками на предприятиях нефтегазового комплекса : диссертация ... кандидата экономических наук : 08.00.10 / Ромашкина Ольга Владимировна; [Место защиты: Гос. ун-т упр.].- Москва, 2012.- 165 с.: ил. РГБ ОД, 61 13-8/232</w:t>
      </w:r>
    </w:p>
    <w:p w:rsidR="00174AE2" w:rsidRDefault="00174AE2" w:rsidP="00174AE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174AE2" w:rsidRDefault="00174AE2" w:rsidP="00174AE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174AE2" w:rsidRDefault="00174AE2" w:rsidP="00174AE2">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управления финансовыми рисками предприятия нефтегазового комплекса</w:t>
      </w:r>
      <w:r>
        <w:rPr>
          <w:rFonts w:ascii="Verdana" w:hAnsi="Verdana"/>
          <w:b/>
          <w:bCs/>
          <w:color w:val="000000"/>
          <w:sz w:val="21"/>
          <w:szCs w:val="21"/>
        </w:rPr>
        <w:t> 13</w:t>
      </w:r>
    </w:p>
    <w:p w:rsidR="00174AE2" w:rsidRDefault="00174AE2" w:rsidP="00174AE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обенности нефтегазового комплекса и их влияние на финансовые риски компании 1 13</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новные подходы к управлению финансовыми рисками в компании (на предприятии) 22</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1.3. Понятие риск-капитала, обзор современных методов его расчета 39</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1.4. Определение сущности толерантности к риску и риск-аппетита компании (предприятия) 53</w:t>
      </w:r>
    </w:p>
    <w:p w:rsidR="00174AE2" w:rsidRDefault="00174AE2" w:rsidP="00174AE2">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системы управления финансовыми рисками в компании нефтегазового комплекса (на примере ОАО «Газпром»)</w:t>
      </w:r>
      <w:r>
        <w:rPr>
          <w:rFonts w:ascii="Verdana" w:hAnsi="Verdana"/>
          <w:b/>
          <w:bCs/>
          <w:color w:val="000000"/>
          <w:sz w:val="21"/>
          <w:szCs w:val="21"/>
        </w:rPr>
        <w:t> 61</w:t>
      </w:r>
    </w:p>
    <w:p w:rsidR="00174AE2" w:rsidRDefault="00174AE2" w:rsidP="00174AE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Основные принципы построения эффективной системы управления</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рисками 62</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2.2. Идентификация финансовых рисков на предприятии нефтегазового комплекса, степени их влияния на показатели деятельности и оценка, существующей системы управления ими 67</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2.3. Выявление проблемы исследования: анализ возможных и понесенных потерь в результате реализации рисков 83</w:t>
      </w:r>
    </w:p>
    <w:p w:rsidR="00174AE2" w:rsidRDefault="00174AE2" w:rsidP="00174AE2">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азработка мероприятий по совершенствованию системы управления финансовыми рисками на предприятиях нефтегазового комплекса</w:t>
      </w:r>
      <w:r>
        <w:rPr>
          <w:rFonts w:ascii="Verdana" w:hAnsi="Verdana"/>
          <w:b/>
          <w:bCs/>
          <w:color w:val="000000"/>
          <w:sz w:val="21"/>
          <w:szCs w:val="21"/>
        </w:rPr>
        <w:t> 88</w:t>
      </w:r>
    </w:p>
    <w:p w:rsidR="00174AE2" w:rsidRDefault="00174AE2" w:rsidP="00174AE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Разработка методики управления рисками на предприятии нефтегазового комплекса 88</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Разработка методики управления рыночными рисками компании, (предприятия) 94</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3.2.1. Методика управления ценовым риском компании 94</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3.2.2. Методика управления валютным риском компании.. 99</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3.2.3. Методика управления процентным риском компании 107</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3.2.4. Методика агрегирования рисков 115</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3.3. Расчет величины риска на основе разработанной методики.Определение экономического эффекта от внедрения в процесс управления рисками расчета риск-капитала компании 121</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3.4. Разработка рекомендаций по использованию риск-капитала и толерантности к риску в усовершенствованной системе управления рисками компании 128</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6</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43</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1 151</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2 157</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3 162</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4 163</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5 164</w:t>
      </w:r>
    </w:p>
    <w:p w:rsidR="00174AE2" w:rsidRDefault="00174AE2" w:rsidP="0038702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rsl010065174851" w:history="1">
        <w:r>
          <w:rPr>
            <w:rStyle w:val="a8"/>
            <w:rFonts w:ascii="Verdana" w:hAnsi="Verdana"/>
            <w:color w:val="0C72B6"/>
            <w:sz w:val="21"/>
            <w:szCs w:val="21"/>
          </w:rPr>
          <w:t>Основные подходы к управлению финансовыми рисками в компании (на предприятии)</w:t>
        </w:r>
      </w:hyperlink>
    </w:p>
    <w:p w:rsidR="00174AE2" w:rsidRDefault="00174AE2" w:rsidP="0038702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rsl010065174852" w:history="1">
        <w:r>
          <w:rPr>
            <w:rStyle w:val="a8"/>
            <w:rFonts w:ascii="Verdana" w:hAnsi="Verdana"/>
            <w:color w:val="0C72B6"/>
            <w:sz w:val="21"/>
            <w:szCs w:val="21"/>
          </w:rPr>
          <w:t>Определение сущности толерантности к риску и риск-аппетита компании (предприятия)</w:t>
        </w:r>
      </w:hyperlink>
    </w:p>
    <w:p w:rsidR="00174AE2" w:rsidRDefault="00174AE2" w:rsidP="0038702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rsl010065174853" w:history="1">
        <w:r>
          <w:rPr>
            <w:rStyle w:val="a8"/>
            <w:rFonts w:ascii="Verdana" w:hAnsi="Verdana"/>
            <w:color w:val="0C72B6"/>
            <w:sz w:val="21"/>
            <w:szCs w:val="21"/>
          </w:rPr>
          <w:t>Идентификация финансовых рисков на предприятии нефтегазового комплекса, степени их влияния на показатели деятельности и оценка, существующей системы управления ими</w:t>
        </w:r>
      </w:hyperlink>
    </w:p>
    <w:p w:rsidR="00174AE2" w:rsidRDefault="00174AE2" w:rsidP="0038702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rsl010065174854" w:history="1">
        <w:r>
          <w:rPr>
            <w:rStyle w:val="a8"/>
            <w:rFonts w:ascii="Verdana" w:hAnsi="Verdana"/>
            <w:color w:val="0C72B6"/>
            <w:sz w:val="21"/>
            <w:szCs w:val="21"/>
          </w:rPr>
          <w:t>Разработка методики управления рыночными рисками компании, (предприятия)</w:t>
        </w:r>
      </w:hyperlink>
    </w:p>
    <w:p w:rsidR="00174AE2" w:rsidRDefault="00174AE2" w:rsidP="00174AE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подходы к управлению финансовыми рисками в компании (на предприятии)</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сформулировать основные подходы к формированию системы рисков в компании, а также отразить основные моменты системы риск-менеджмента, начнем с определения понятия «риск». В различных литературных источниках понятие риска определено по-разному. Как следует из таблицы, определений риска достаточно много, при этом мы рассмотрели далеко не все источники литературы, посвященные данной теме. Большинство авторов под риском понимают негативное событие. Мы же в диссертационной работе будем понимать под риском в первую очередь вероятностное событие, которое может повлиять, как отрицательным, так и положительным образом на деятельность компании, в частности, ее финансовый результат. Действительно, исходя из особенностей компаний нефтегазового сектора, выручка которых в большинстве случаев состоит из иностранной валюты, можно сказать, что валютные риски могут оказать как увеличить выручку компании, так и значительно снизить, поэтому нельзя отказываться полностью от позитивного влияния рисков. Ведь руководство, принимая рискованные решения, должно в первую очередь видеть для себя положительные перспективы, иначе ни один грамотный руководитель не возьмет на себя риск, а попросту постарается его избежать.</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понятие «управление рисками». Многие авторы дают разную интерпретацию этому определению. В работе мы будем отталкиваться от стандартов, принятых в международной практике ISO 31000:2009 (Менеджмент риска. Принципы и руководящие указания)! и ISO/IEC 31010:2009 (Менеджмент рисков. Методы оценки рисков). Согласно им, управление рисками — процесс принятия и выполнения управленческих решений, направленных на снижение вероятности возникновения неблагоприятного результата и минимизацию возможных потерь, вызванных его реализацией [59].</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тановимся подробнее на основных компонентах процесса управления рисками (Рисунок 2). Процесс управления рисками организации состоит из восьми взаимосвязанных компонентов. Так как они являются составной частью процесса управления, их содержание определяется тем, как руководство управляет </w:t>
      </w:r>
      <w:r>
        <w:rPr>
          <w:rFonts w:ascii="Verdana" w:hAnsi="Verdana"/>
          <w:color w:val="000000"/>
          <w:sz w:val="21"/>
          <w:szCs w:val="21"/>
        </w:rPr>
        <w:lastRenderedPageBreak/>
        <w:t>организацией. К этим компонентам относятся: а. Внешние факторы. Внешние факторы оказывают влияние на деятельность компании, однако в процессе управления рисками участвуют лишь опосредовано через формирование условий, в которых осуществляет свою деятельность предприятие. Внешние факторы формируют значительную группу рисков для организации, однако являются слабоуправляемыми, либо неуправляемыми в рамках ее компетенции. б. Внутренняя среда. Внутренняя среда характеризует отношение к риску компании в целом, заинтересованность руководства в риск-менеджменте, информированность сотрудников организации о процессах управления рисками и непосредственное участие в их осуществлении, то есть определяет собой общую концепцию управления рисками, формирует ее аппетит к риску и толерантность к риску. в. Цели компании. Цели должны исходить из общего отношения к риску организации и определять процессы, касающиеся риск-менеджмента на предприятии. Процесс управления рисками должен быть централизованным и направленным на события, которые будут выделены как существенные, ключевые для ведения бизнеса. Таким образом, система управления рисками должна исходить из стратегических целей компании. г. Определение событий. События, оказывающие влияние на достижение целей организации, должны определяться с учетом их влияния на различные процессы деятельности предприятия. Методически должны быть выделены события, носящие как негативный, так и позитивный для деятельности компании характер (например, ситуация естественного хеджа). д. Оценка рисков. Риски, определенные как ключевые для предприятия, должны оцениваться на регулярной основе. Должна существовать грамотная? логистика по сбору необходимой информации обеспечения наиболее полного и правильного определения рисков компании. е. Управление риском. Руководством определяются методы управления рисками, которые исходят из общих целей компании, а также толерантности к риску и риск-аппетита. В рамках данного процесса определяется риск капитал компании, устанавливаются и «спускаются» лимиты на различные виды рисков. ж. Мониторинг. Процесс управления рисками должен постоянно регулироваться руководством, и по необходимости в него могут вноситься изменения различного рода. В первую очередь они должны исходить из целей предприятия, а распределение риск-капитала - из потребности в капитале компании.</w:t>
      </w:r>
    </w:p>
    <w:p w:rsidR="00174AE2" w:rsidRDefault="00174AE2" w:rsidP="00174AE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пределение сущности толерантности к риску и риск-аппетита компании (предприятия)</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рисками требует, чтобы риск рассматривался с точки зрения всей организации. Как правило, руководство ,t придерживается подхода, при котором риск рассматривается сначала по каждому подразделению, отделу или функции. Причем их руководители проводят комплексную оценку рисков по своему подразделению, отражающую профиль остаточного риска относительно целей и уровня допустимого риска.</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Имея картину рисков в каждом подразделении, высшее руководство в состоянии рассмотреть весь портфель рисков и определить, соответствует ли профиль остаточного риска организации ее риск-аппетиту при достижении поставленных целей. Риски отдельных подразделений могут соответствовать уровням допустимого риска, установленным для этих подразделений, но в совокупности превышать приемлемый уровень риска для организации в целом. В таком случае необходимы дополнительные или совершенно иные меры реагирования на риск, которые позволят привести уровень риска организации в соответствие с ее аппетитом к риску. И наоборот, риски могут естественным образом компенсироваться в рамках организации, в случаях когда, например, отдельные подразделения характеризуются более высоким риском, в то время как другие существенному риску не подвержены. Таким образом, общий риск по всей организации в этом случае будет соответствовать допустимому уровню, устраняя потребность в дополнительных мерах по реагированию на риск.</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т различные способы отображения портфеля рисков. Целостная картина может быть достигнута за счет отслеживания основных рисков или категорий событий по каждому отдельному подразделению, или рисков для компании в целом с использованием таких показателей, как капитал, скорректированный с учетом риска, или капитал, подверженный риску. Данные комплексные показатели оказываются особенно полезными при сравнении риска с целями, заданными в терминах уровня прибыли, роста и прочих показателей деятельности, иногда в привязке к выделенному или доступному капиталу. Такие показатели, характеризующие "весь портфель рисков, могут предоставить информацию, полезную при перераспределении капитала между хозяйственными подразделениями и при корректировке стратегического направления развития организации.</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ачестве примера можно привести производственную компанию, использующую системный подход к определению рисков для поддержания определенного уровня операционной прибыли. Для отслеживания рисков по хозяйственным подразделениям руководство классифицирует события по категориям. Затем строится график, отражающий вероятность рисков по категориям и хозяйственным подразделениям с точки зрения частоты возникновения соответствующих событий в заданный промежуток времени и с точки зрения их влияния на прибыль. Результатом является комплексный или целостный подход к рискам, стоящим перед компанией. При этом руководство и совет директоров способны определять характер, влияние и относительный размер рисков и то, каким образом весь набор рисков в совокупности влияет на доходы компании.</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целостном рассмотрении портфеля рисков на уровне организации руководство способно оценить, насколько он соответствует ее риск-аппетиту. Далее руководство может провести переоценку характера и видов риска, которые организация готова принимать на себя. В случае, когда целостный подход свидетельствует о том, что уровень рисков значительно ниже уровня риск-аппетита, руководство может принять решение о воздействии на руководителей отдельных подразделений с тем, чтобы они принимали более высокий риск на своих участках для расширения возможностей роста и увеличения прибыли организации в целом.</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теперь необходимо определить, что представляет из себя аппетит к риску. Аппетит к риску - это набор показателей, задающий уровень риска, который может принять на себя компания для достижения целевых показателей доходности для акционеров. .Аппетит;к»1 риску, как правило , представлен в виде декларации, содержащей количественные и качественные показатели. Эти показатели интегрированы в систему управления организацией (в том числе в стратегию, финансовый план, систему показателей эффективности деятельности и т. д.)</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С количественной точки зрения определение аппетита к риску рассматривалось в предыдущем разделе.</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С качественной точки зрения аппетит к риску исходит в первую очередь из репутации компании, из ее позиционирования себя на рынке, из требований деятельности организации к достаточности капитала.</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иск-аппетит - это степень риска, который организация в целом считает для себя допустимым в процессе создания стоимости. Он является отражением </w:t>
      </w:r>
      <w:r>
        <w:rPr>
          <w:rFonts w:ascii="Verdana" w:hAnsi="Verdana"/>
          <w:color w:val="000000"/>
          <w:sz w:val="21"/>
          <w:szCs w:val="21"/>
        </w:rPr>
        <w:lastRenderedPageBreak/>
        <w:t>философии управления рисками и, в свою очередь, влияет на корпоративную культуру и стиль деятельности организации. Многие организации оценивают риск-аппетит в качественном выражении - как высокий, средний или низкий, в то время как другие используют количественные измерители, отражающие и уравновешивающие цели в отношении роста, доходности и риска. Так, компания со сравнительно высоким риск-аппетитом может помещать значительную часть своего капитала в сопряженные с высоким риском проекты, такие как инвестиции на развивающихся рынках. А компания со сравнительно низким риск-аппетитом, напротив, может попытаться ограничить краткосрочный риск больших потерь капитала путем инвестиций только в зрелые, стабильные рынки. Риск-аппетит непосредственно связан со стратегией организации. Он учитывается при разработке стратегии, поскольку разные варианты стратегии подвергают организацию различным уровням риска. Риск-аппетит отражает философию управления рисками и, в свою очередь, влияет на корпоративную культуру и стиль деятельности организации. , г " Управление рисками помогает руководству выбрать стратегию, которая уравновешивает предполагаемую величину создаваемой стоимости с риск-аппетитом.</w:t>
      </w:r>
    </w:p>
    <w:p w:rsidR="00174AE2" w:rsidRDefault="00174AE2" w:rsidP="00174AE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дентификация финансовых рисков на предприятии нефтегазового комплекса, степени их влияния на показатели деятельности и оценка, существующей системы управления ими</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классификации рисков, приведенной в отчетности ОА(0 «Газпром» за 2011г. по МСФО (Примечание 39) финансовые риски Общества включают рыночные, кредитные и риски ликвидности. Рыночные риски подразделяются на: Валютные - риск неблагоприятного изменения валютных курсов, прежде всего рубль/доллар США и рубль/евро; Процентные - риск неблагоприятного изменения процентных ставок; Ценовые - риск неблагоприятного изменения цен на продукцию Общества. Под кредитными понимаются риски неисполнения контрагентами ОАО «Газпром» своих обязательств перед Обществом. Риск ликвидности Общества связан с вероятностью понести дополнительные расходы и убытки вследствие неспособности исполнить вовремя свои обязательства перед контрагентами и государством. Выбор и обоснование стратегии применения финансового хеджирования должны зависеть от ожиданий руководства Общества,в отношении развития мировой и российской экономики, динамики товарных и финансовых рынков в течение периода хеджирования.</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ервый сценарий предполагает, что наблюдаемое в настоящее время прекращение падения и оживление экономического роста носит неустойчивый, временный характер, ситуация поддерживается только стимулирующими мерами правительств. После того как эффект от массивных бюджетных и кредитных интервенций исчерпается, мировая экономика снова начнет снижаться под грузом слабого конечного спроса в развитых странах и сохраняющихся макроэкономических дисбалансов. В этом случае прогнозируется падение цен биржевых товаров (нефть, металлы) с текущих уровней, переход капиталов из развивающихся рынков ;(в; долговые инструменты развитых рынков, прежде всего казначейские облигации США.</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этого сценария с высокой вероятностью можно ожидать, что совокупность финансовых рисков будет в целом оказывать резко негативный эффект на показатели деятельности Общества: конечная стоимость привлечения заемного капитала (процентные ставки) возрастет из-за высоких премий за риск для заемщиков с развивающихся рынков; цены и спрос на нефтепродукты и природный газ снизятся; ухудшение платежеспособности контрагентов Общества повысит кредитные риски, в т.ч. по контрактам с условиями «take or pay»; нестабильная ситуация на финансовых рынках осложнит своевременное выполнение Обществом своих обязательств перед контрагентами. Однако в рамках данного пессимистичного сценария проявления валютного риска в целом будут иметь позитивный эффект: номинальный и реальный курсы рубля к доллару США и евро резко снизятся вследствие ухудшения торгового сальдо РФ из-за снижения цен на российский экспорт и оттока спекулятивного капитала из номинированных в рублях инструментов, в результате чего Общество получит значительный доход от конвертации валютной экспортной выручки.</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истичный (второй) сценарий предполагает уверенное восстановление мировой экономики и снижение всего спектра бизнес-рисков в течение следующих нескольких лет, фактически эффекты рисков в рамках этого сценария противоположны рискам W-сценария. Конечная стоимость привлечения финансирования, цены и спрос на продукцию Общества будут устойчиво расти, риски потерь при расчетах с контрагентами - снижаться. Очевидно, что в этом случае следует ожидать номинального и реального укрепления рубля к доллару США и евро, что при прочих равных условиях негативно отражается на финансовых показателях Общества вследствие формирования большей части выручки от экспорта углеводородов за указанные валюты.</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второй сценарий основывается на предположении высокой эффективности проводимых в настоящее время правительствами реформ структурных дисбалансов, бюджетных и кредитных вливаний в экономики, которые позволят оживить конечный потребительский спрос. По мнению большинства экономических экспертов, вероятность реализации данного сценария значительно меньше, чем первого или третьего сценариев.</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третьего сценария ожидается, что мировая экономика будет восстанавливаться очень медленно, балансируя на грани рецессии, поскольку правительства будут вынуждены в ближайшее время сократить программы бюджетной и кредитной стимуляции национальных экономик в виду угрозы чрезмерных бюджетных дефицитов и инфляционных рисков. При этом структурные макроэкономические дисбалансы в большинстве ведущих стран и мировой экономике в целом сохраняются, что вместе с высокой безработицей не даст быстро восстановиться конечному потребительскому спросу. В тоже время от перехода к первому сценарию мировую экономику по-прежнему будут удерживать стимулирующие действия правительств.</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данного сценария, скорее всего, сохраниться высокая волатильность валютных курсов и процентных ставок, цен и спроса на продукцию Общества, низкая платежеспособность его контрагентов.</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ожно сделать вывод о воздействии валютного риска на финансовые показатели Общества: влияние валютного и прочих финансовых рисков в большинстве случаев оказываются разнонаправленными; при ухудшении макроэкономической ситуации номинальное ослабление рубля позитивно для финансовых показателей Общества, а при улучшении ситуации в экономике укрепление рубля оказывает на них негативный эффект. Ч, л" ; ! IК " / { " , v} 1 f Приведенные здесь выводы о влиянии финансовых рисков на показатели деятельности Общества также подтверждаются пояснениями к отчетности ОАО «Газпром» по МСФО за 2011г. (Примечание 39 «Факторы финансовых рисков»).</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ая цель системы риск-менеджмента - осознанное управление рисками, заключающееся в снижении вероятности наступления неблагоприятных событий или их предотвращении, а не в устранении негативных последствий реализации рисков. Желаемый результат -сокращение диапазона колебания совокупного денежного потока или совокупного финансового результата - может </w:t>
      </w:r>
      <w:r>
        <w:rPr>
          <w:rFonts w:ascii="Verdana" w:hAnsi="Verdana"/>
          <w:color w:val="000000"/>
          <w:sz w:val="21"/>
          <w:szCs w:val="21"/>
        </w:rPr>
        <w:lastRenderedPageBreak/>
        <w:t>быть достигнут только при системном подходе к управлению рисками компании, рассматривающего влияние портфеля рисков, а не каждого риска в отдельности. Как правило, говоря об управлении рисками, прежде всего, имеют в виду финансовые риски. Но, как уже отмечалось, преобладающая доля рисков, влияющих на хозяйственную деятельность компании, являются нефинансовыми. На текущий момент деятельность Группы Газпром в области управления рисками носит разрозненный и точечный, в большинстве своем интуитивный, характер. Так, например, влияние рыночных и кредитных рисков на экспортную выручку Общества от реализации газа оценивается ООО «Газпром экспорт», а отдельные структурные подразделения компании осуществляют оценку и мониторинг проектных рисков, но, что немаловажно, в разрезе отдельньгх проектов.</w:t>
      </w:r>
    </w:p>
    <w:p w:rsidR="00174AE2" w:rsidRDefault="00174AE2" w:rsidP="00174AE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тодики управления рыночными рисками компании, (предприятия)</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Настоящий раздел диссертации посвящен разработке подходов к определению ценового риска компании и управления им. Ценовой риск риск потерь в результате неблагоприятного изменения стоимости активов и обязательств, обусловленного действием ценовых риск-факторов. Ценовой риск входит в группу рыночных рисков. Цель управления ценовым риском состоит в обеспечении заданного уровня финансовой устойчивости компании по отношению к ценовому риску. Заданный уровень финансовой устойчивости компании по отношению к ценовому риску устанавливается на уровне комплексной системы управления рисками исходя из стратегической цели управления рисками предприятия. VAR ценового риска инструмента, портфеля инструментов или компании в целом определяется как максимальные потери инструмента, портфеля инструментов или компании в целом, возможные в результате изменения ценовых риск-факторов с заданной доверительной вероятностью в течение заданного срока для расчета риска.</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Стресс-потери ценового риска инструмента, портфеля инструментов или компании в целом определяются как потери инструмента, портфеля инструментов или компании в целом, возможные в результате изменения ценовых риск-факторов в соответствии с заданными ценовыми токами.</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оценке последствий события, оказывающего значительное влияние, руководство может использовать стресс-тестирование, тогда как при оценке </w:t>
      </w:r>
      <w:r>
        <w:rPr>
          <w:rFonts w:ascii="Verdana" w:hAnsi="Verdana"/>
          <w:color w:val="000000"/>
          <w:sz w:val="21"/>
          <w:szCs w:val="21"/>
        </w:rPr>
        <w:lastRenderedPageBreak/>
        <w:t>эффекта от множества событий можно считать более целесообразным проведение моделирования и анализ сценариев.</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Параметры для оценки VAR (доверительная вероятность, срок для расчета риска) и стресс потерь (ценовые шоки), как уже говорилось выше, должны определяться на уровне руководства компании.</w:t>
      </w:r>
    </w:p>
    <w:p w:rsidR="00174AE2" w:rsidRDefault="00174AE2" w:rsidP="00174AE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ятияе способно оценить количественное влияние события, когда все отдельные оценки риска в отношении данного события выражены количественными показателями. Например, влияние изменения цен на энергоресурсы на валовую прибыль рассчитывается по всем отдельным подразделениям и затем определяется совокупный показатель для всей организации. В случае сочетания количественных и качественных показателей руководство разрабатывает качественную оценку на основе как.,,, количественных, так и качественных показателей, и полученная в результате совокупная оценка выражается в качественных терминах. Создание единых терминов облегчает оценку совокупного риска. Предприятие осуществляет идентификацию ценовых рисков при разработке новых продуктов и процессов. Для обеспечения своевременной идентификации ценовых рисков для новых продуктов и процессов: - в компании не допускается проведение новых операций, осуществление процессов и предоставление продуктов при отсутствии нормативно-технологических документов или соответствующих решений уполномоченных органов, регламентирующих порядок их совершения; - все нормативно-технологические документы, описывающие бизнес процессы, и изменения к ним предусматривают обязательное согласование со стороны руководства с целью соблюдения принципов управления ценовыми рисками. Идентификация ценовых рисков компании выполняется на постоянной основе совместно с бизнес-подразделениями компании. По факту выявления ценового риска производится оценка ценового риска и совместно с бизнес-подразделениями компании: - определяется метод управления ценовым риском; - при необходимости разрабатываются меры минимизации риска.</w:t>
      </w:r>
    </w:p>
    <w:p w:rsidR="00174AE2" w:rsidRPr="00174AE2" w:rsidRDefault="00174AE2" w:rsidP="00174AE2"/>
    <w:sectPr w:rsidR="00174AE2" w:rsidRPr="00174AE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024" w:rsidRDefault="00387024">
      <w:pPr>
        <w:spacing w:after="0" w:line="240" w:lineRule="auto"/>
      </w:pPr>
      <w:r>
        <w:separator/>
      </w:r>
    </w:p>
  </w:endnote>
  <w:endnote w:type="continuationSeparator" w:id="0">
    <w:p w:rsidR="00387024" w:rsidRDefault="00387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024" w:rsidRDefault="00387024">
      <w:pPr>
        <w:spacing w:after="0" w:line="240" w:lineRule="auto"/>
      </w:pPr>
      <w:r>
        <w:separator/>
      </w:r>
    </w:p>
  </w:footnote>
  <w:footnote w:type="continuationSeparator" w:id="0">
    <w:p w:rsidR="00387024" w:rsidRDefault="003870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AB31772"/>
    <w:multiLevelType w:val="multilevel"/>
    <w:tmpl w:val="33B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024"/>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overshenstvovanie-sistemy-upravlenija-finansovymi-riskami-na-predprijatija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sistemy-upravlenija-finansovymi-riskami-na-predprijatija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overshenstvovanie-sistemy-upravlenija-finansovymi-riskami-na-predprijatijah.html" TargetMode="External"/><Relationship Id="rId4" Type="http://schemas.openxmlformats.org/officeDocument/2006/relationships/settings" Target="settings.xml"/><Relationship Id="rId9" Type="http://schemas.openxmlformats.org/officeDocument/2006/relationships/hyperlink" Target="http://www.dslib.net/finansy/sovershenstvovanie-sistemy-upravlenija-finansovymi-riskami-na-predprijatija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87520-A461-47F6-953C-774888E8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1</Pages>
  <Words>3511</Words>
  <Characters>2001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3</cp:revision>
  <cp:lastPrinted>2009-02-06T05:36:00Z</cp:lastPrinted>
  <dcterms:created xsi:type="dcterms:W3CDTF">2019-08-08T20:07:00Z</dcterms:created>
  <dcterms:modified xsi:type="dcterms:W3CDTF">2019-08-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